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Pr="00625093" w:rsidRDefault="003C14B9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 w:rsidRPr="00625093">
        <w:rPr>
          <w:rFonts w:asciiTheme="minorHAnsi" w:hAnsiTheme="minorHAnsi"/>
          <w:b/>
          <w:szCs w:val="24"/>
          <w:lang w:val="en-US"/>
        </w:rPr>
        <w:t>ANAC PILOT EVALUATION FORM – PEF 05.2</w:t>
      </w:r>
      <w:bookmarkStart w:id="0" w:name="PEF052"/>
    </w:p>
    <w:bookmarkEnd w:id="0"/>
    <w:p w:rsidR="003C14B9" w:rsidRPr="00625093" w:rsidRDefault="003C14B9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 w:rsidRPr="00625093">
        <w:rPr>
          <w:rFonts w:asciiTheme="minorHAnsi" w:hAnsiTheme="minorHAnsi"/>
          <w:b/>
          <w:szCs w:val="24"/>
          <w:lang w:val="en-US"/>
        </w:rPr>
        <w:t>TYPE RATING - HELICOPTER</w:t>
      </w:r>
    </w:p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22"/>
        <w:gridCol w:w="5584"/>
        <w:gridCol w:w="1456"/>
        <w:gridCol w:w="1677"/>
      </w:tblGrid>
      <w:tr w:rsidR="003C14B9" w:rsidRPr="00625093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andidate info</w:t>
            </w:r>
          </w:p>
        </w:tc>
      </w:tr>
      <w:tr w:rsidR="003C14B9" w:rsidRPr="00625093" w:rsidTr="003C14B9">
        <w:trPr>
          <w:trHeight w:val="3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Name:</w:t>
            </w:r>
          </w:p>
        </w:tc>
        <w:tc>
          <w:tcPr>
            <w:tcW w:w="5635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edical Cert. expiration date:</w:t>
            </w:r>
          </w:p>
        </w:tc>
        <w:tc>
          <w:tcPr>
            <w:tcW w:w="169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Position evaluated:</w:t>
            </w:r>
          </w:p>
        </w:tc>
        <w:tc>
          <w:tcPr>
            <w:tcW w:w="5635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(   ) PIC </w:t>
            </w:r>
            <w:r w:rsidRPr="00625093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Dual pilot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       (   ) PIC </w:t>
            </w:r>
            <w:r w:rsidRPr="00625093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Single pilot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       (   ) SIC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ype rating evaluated:</w:t>
            </w:r>
          </w:p>
        </w:tc>
        <w:tc>
          <w:tcPr>
            <w:tcW w:w="169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625093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Flight info</w:t>
            </w:r>
          </w:p>
        </w:tc>
      </w:tr>
      <w:tr w:rsidR="003C14B9" w:rsidRPr="00980E49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rom:</w:t>
            </w:r>
          </w:p>
        </w:tc>
        <w:tc>
          <w:tcPr>
            <w:tcW w:w="1139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To:</w:t>
            </w:r>
          </w:p>
        </w:tc>
        <w:tc>
          <w:tcPr>
            <w:tcW w:w="100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verflights or touch and go landings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tarting time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nding time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976"/>
      </w:tblGrid>
      <w:tr w:rsidR="003C14B9" w:rsidRPr="00625093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Aircraft/simulator info</w:t>
            </w:r>
          </w:p>
        </w:tc>
      </w:tr>
      <w:tr w:rsidR="003C14B9" w:rsidRPr="00625093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Acft Registration / Sim ID#: </w:t>
            </w:r>
          </w:p>
        </w:tc>
        <w:tc>
          <w:tcPr>
            <w:tcW w:w="340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Acft model:</w:t>
            </w:r>
          </w:p>
        </w:tc>
        <w:tc>
          <w:tcPr>
            <w:tcW w:w="2976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wner or operator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lang w:val="en-US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980E49" w:rsidTr="003C14B9">
        <w:trPr>
          <w:trHeight w:val="284"/>
          <w:jc w:val="center"/>
        </w:trPr>
        <w:tc>
          <w:tcPr>
            <w:tcW w:w="8554" w:type="dxa"/>
          </w:tcPr>
          <w:p w:rsidR="003C14B9" w:rsidRPr="00625093" w:rsidRDefault="003C14B9" w:rsidP="003C14B9">
            <w:pPr>
              <w:jc w:val="center"/>
              <w:rPr>
                <w:rFonts w:ascii="Wingdings" w:hAnsi="Wingdings"/>
                <w:sz w:val="20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20"/>
                <w:lang w:val="en-US"/>
              </w:rPr>
              <w:t>S</w:t>
            </w:r>
            <w:r w:rsidRPr="00625093">
              <w:rPr>
                <w:rFonts w:asciiTheme="minorHAnsi" w:hAnsiTheme="minorHAnsi"/>
                <w:sz w:val="20"/>
                <w:lang w:val="en-US"/>
              </w:rPr>
              <w:t xml:space="preserve">  Satisfactory                                   </w:t>
            </w:r>
            <w:r w:rsidRPr="00625093">
              <w:rPr>
                <w:rFonts w:asciiTheme="minorHAnsi" w:hAnsiTheme="minorHAnsi"/>
                <w:b/>
                <w:sz w:val="20"/>
                <w:lang w:val="en-US"/>
              </w:rPr>
              <w:t>I</w:t>
            </w:r>
            <w:r w:rsidRPr="00625093">
              <w:rPr>
                <w:rFonts w:asciiTheme="minorHAnsi" w:hAnsiTheme="minorHAnsi"/>
                <w:sz w:val="20"/>
                <w:lang w:val="en-US"/>
              </w:rPr>
              <w:t xml:space="preserve">  Unsatisfactory                           </w:t>
            </w:r>
            <w:r w:rsidRPr="00625093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Pr="00625093">
              <w:rPr>
                <w:rFonts w:asciiTheme="minorHAnsi" w:hAnsiTheme="minorHAnsi" w:cs="Arial"/>
                <w:b/>
                <w:sz w:val="20"/>
                <w:lang w:val="en-US"/>
              </w:rPr>
              <w:t>N</w:t>
            </w:r>
            <w:r w:rsidRPr="00625093">
              <w:rPr>
                <w:rFonts w:asciiTheme="minorHAnsi" w:hAnsiTheme="minorHAnsi" w:cs="Arial"/>
                <w:sz w:val="20"/>
                <w:lang w:val="en-US"/>
              </w:rPr>
              <w:t xml:space="preserve">  Not evaluated</w:t>
            </w:r>
          </w:p>
        </w:tc>
      </w:tr>
    </w:tbl>
    <w:p w:rsidR="003C14B9" w:rsidRPr="00625093" w:rsidRDefault="003C14B9" w:rsidP="003C14B9">
      <w:pPr>
        <w:jc w:val="left"/>
        <w:rPr>
          <w:lang w:val="en-US"/>
        </w:rPr>
        <w:sectPr w:rsidR="003C14B9" w:rsidRPr="00625093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75" w:type="pct"/>
        <w:tblLook w:val="04A0" w:firstRow="1" w:lastRow="0" w:firstColumn="1" w:lastColumn="0" w:noHBand="0" w:noVBand="1"/>
      </w:tblPr>
      <w:tblGrid>
        <w:gridCol w:w="481"/>
        <w:gridCol w:w="847"/>
        <w:gridCol w:w="2319"/>
        <w:gridCol w:w="875"/>
      </w:tblGrid>
      <w:tr w:rsidR="003C14B9" w:rsidRPr="00625093" w:rsidTr="003C14B9">
        <w:trPr>
          <w:trHeight w:val="397"/>
        </w:trPr>
        <w:tc>
          <w:tcPr>
            <w:tcW w:w="53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lastRenderedPageBreak/>
              <w:t>Ref. n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37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lement code</w:t>
            </w:r>
          </w:p>
        </w:tc>
        <w:tc>
          <w:tcPr>
            <w:tcW w:w="2564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ompetency element</w:t>
            </w:r>
          </w:p>
        </w:tc>
        <w:tc>
          <w:tcPr>
            <w:tcW w:w="967" w:type="pct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Result</w:t>
            </w:r>
          </w:p>
        </w:tc>
      </w:tr>
      <w:tr w:rsidR="003C14B9" w:rsidRPr="00625093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ral exam</w:t>
            </w: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eneral knowledge</w:t>
            </w: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struments required for the planned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4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Documents required for the planned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45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Knowledge of the aircraf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5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normal, abnormal and emergency procedur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2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weight and balance calcula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5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takeoff and landing performance calcula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7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afety bulletins applicable to the operation of the aircraft, as issued by the manufacturer or by the aviation authority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99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terpretation of weather bulletins, forecasts and charts.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99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terpretation of aeronautical publications (AIP, NOTAMs, etc.)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499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light planning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light exam</w:t>
            </w: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eneral procedures</w:t>
            </w: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3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perate radio equipmen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3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radio equipment malfunc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3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perate transponder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4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fuel system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4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fuel the aircraf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5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passenger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5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cargo and/or luggag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intain effective lookou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intain situational awarenes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ssess situations and make decis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4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et priorities and manage task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5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intain effective communications and interpersonal relationship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2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gnize and manage threat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2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gnize and manage error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ormal maneuvers</w:t>
            </w: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2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reflight procedur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2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reflight inspec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1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tart engin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2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rom hover, fly the helicopter in all four directions (squares)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3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axi helicopter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4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re-takeoff check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4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 normal takeoff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4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 normal approach to land procedur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576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4.4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 direct takeoff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4.5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a direct landing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5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limbing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5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traight and leveled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5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Descent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5.4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ur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5.5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traffic circui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6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erform a steep approach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6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Conduct a maximum performance takeoff 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6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Takeoff and land with limited power 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Emergency maneuvers</w:t>
            </w: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7.4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Manage engine failure during takeoff and on final approach 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7.5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complete loss of tail rotor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7.6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jammed flight control system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7.7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helicopter systems malfunc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7.9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engine malfunc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4.5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inal landing and engine shutdown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2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Post-flight actions and procedur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Other (additional maneuvers required by the examiner) </w:t>
            </w: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FD68C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left"/>
        <w:rPr>
          <w:lang w:val="en-US"/>
        </w:rPr>
        <w:sectPr w:rsidR="003C14B9" w:rsidRPr="00625093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625093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</w:tbl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3743"/>
        <w:gridCol w:w="1559"/>
        <w:gridCol w:w="2268"/>
      </w:tblGrid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inal grade: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   ) PASS    (   ) FAI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name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signature: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xaminer’s License n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andidate’s signature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Candidate’s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License n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ANAC Code)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left"/>
        <w:rPr>
          <w:lang w:val="en-US"/>
        </w:rPr>
      </w:pPr>
      <w:bookmarkStart w:id="1" w:name="_GoBack"/>
      <w:bookmarkEnd w:id="1"/>
    </w:p>
    <w:sectPr w:rsidR="003C14B9" w:rsidRPr="00625093" w:rsidSect="004F1885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C3" w:rsidRDefault="00FD68C3" w:rsidP="003C14B9">
      <w:r>
        <w:separator/>
      </w:r>
    </w:p>
  </w:endnote>
  <w:endnote w:type="continuationSeparator" w:id="0">
    <w:p w:rsidR="00FD68C3" w:rsidRDefault="00FD68C3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C3" w:rsidRDefault="00FD68C3" w:rsidP="003C14B9">
      <w:r>
        <w:separator/>
      </w:r>
    </w:p>
  </w:footnote>
  <w:footnote w:type="continuationSeparator" w:id="0">
    <w:p w:rsidR="00FD68C3" w:rsidRDefault="00FD68C3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4425A" wp14:editId="3CC2770C">
              <wp:simplePos x="0" y="0"/>
              <wp:positionH relativeFrom="column">
                <wp:posOffset>6567289</wp:posOffset>
              </wp:positionH>
              <wp:positionV relativeFrom="paragraph">
                <wp:posOffset>-444411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BA05B" id="Retângulo 5" o:spid="_x0000_s1026" style="position:absolute;margin-left:517.1pt;margin-top:-3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CfwLWu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9E3E" wp14:editId="0C468BA4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3EED2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B7C1DDF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056F5F"/>
    <w:rsid w:val="00074029"/>
    <w:rsid w:val="00152D6B"/>
    <w:rsid w:val="001F5889"/>
    <w:rsid w:val="00215414"/>
    <w:rsid w:val="002F5472"/>
    <w:rsid w:val="00336415"/>
    <w:rsid w:val="00387FC6"/>
    <w:rsid w:val="003B11C0"/>
    <w:rsid w:val="003B1819"/>
    <w:rsid w:val="003C14B9"/>
    <w:rsid w:val="00444A7B"/>
    <w:rsid w:val="004F1885"/>
    <w:rsid w:val="005433C1"/>
    <w:rsid w:val="005A70C6"/>
    <w:rsid w:val="005B0DF9"/>
    <w:rsid w:val="00616934"/>
    <w:rsid w:val="00677B4C"/>
    <w:rsid w:val="007B56A0"/>
    <w:rsid w:val="007B7A5A"/>
    <w:rsid w:val="0087738B"/>
    <w:rsid w:val="008F1516"/>
    <w:rsid w:val="009141D4"/>
    <w:rsid w:val="00B856D7"/>
    <w:rsid w:val="00DD3DDB"/>
    <w:rsid w:val="00DE53B6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62B8-E37B-45F8-B543-B8ED7695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30:00Z</dcterms:created>
  <dcterms:modified xsi:type="dcterms:W3CDTF">2017-04-25T14:30:00Z</dcterms:modified>
</cp:coreProperties>
</file>